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ayout w:type="fixed"/>
        <w:tblLook w:firstColumn="1" w:firstRow="1" w:lastColumn="0" w:lastRow="0" w:noHBand="0" w:noVBand="1" w:val="04A0"/>
      </w:tblPr>
      <w:tblGrid>
        <w:gridCol w:w="1008"/>
        <w:gridCol w:w="7920"/>
      </w:tblGrid>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起床后浑身无力，而且时不时会有头痛症状，前一天也没有出现什么意外情况，偶尔还有气闷的情况，怎么回事怎么办</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您好，感谢您的耐心等候，我是智能健康咨询机器人医生。首先，我会根据您提供的症状，按照眩晕症状的病史采集问诊内容逐项询问必要的信息。</w:t>
              <w:br/>
              <w:br/>
              <w:t>1. 您好，请问您是男性还是女性，以及您的年龄是多少？</w:t>
              <w:br/>
              <w:t xml:space="preserve">   （询问性别和年龄有助于了解患病的一般风险因素和可能疾病的倾向。）</w:t>
              <w:br/>
              <w:br/>
              <w:t>2. 您能描述一下患病的时间和起病的情况吗？比如，眩晕是突然发生的还是逐渐出现的？</w:t>
              <w:br/>
              <w:t xml:space="preserve">   （了解起病时间和特点有助于判断疾病的急性或慢性过程，以及可能的病因。）</w:t>
              <w:br/>
              <w:br/>
              <w:t>接下来，请您根据我的提问回答上述问题。在您回答之后，我会继续询问其他相关信息。</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女性 23 就是最近才会有的 头疼一般是醒了之后</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了解了，谢谢您的回答。</w:t>
              <w:br/>
              <w:br/>
              <w:t>3. 您能详细描述一下眩晕的表现吗？比如，是否有旋转感、不平衡感，以及这种眩晕的严重程度和出现规律？</w:t>
              <w:br/>
              <w:t xml:space="preserve">   （这些信息有助于判断眩晕的类型和可能的病因。）</w:t>
              <w:br/>
              <w:br/>
              <w:t>4. 您在眩晕发生前有没有注意到任何诱因？比如劳累、服用药物、精神压力大等？</w:t>
              <w:br/>
              <w:t xml:space="preserve">   （了解诱因可以帮助我们找到眩晕发生的可能原因。）</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就是头会有点疼 没有什么眩晕感 但最近睡眠质量不太好，作息不太规律</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明白了，您的主要症状是头痛，并没有明显的眩晕感。</w:t>
              <w:br/>
              <w:br/>
              <w:t>5. 您提到睡眠质量不好，作息不规律，这种情况持续了多久？还有，您是否有耳鸣、恶心、听力下降或站立行走不稳等其他伴随症状？</w:t>
              <w:br/>
              <w:t xml:space="preserve">   （了解这些症状的持续时间和其他伴随症状，有助于全面评估您的健康状况。）</w:t>
              <w:br/>
              <w:br/>
              <w:t>6. 您之前有没有因为这些问题就医过？如果有，可以简要告诉我您接受的检查和医生给予的治疗方案及疗效如何？</w:t>
              <w:br/>
              <w:t xml:space="preserve">   （这些信息有助于了解您的病情发展和已经采取的诊疗措施。）</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也是最近几天发现的，没有其他症状，也没有就医</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谢谢您的回答。</w:t>
              <w:br/>
              <w:br/>
              <w:t>7. 除了头痛和睡眠问题，您有没有注意到饮食和体重有什么变化？还有，您是否有晕动病、贫血、高血压等既往病史？</w:t>
              <w:br/>
              <w:t xml:space="preserve">   （了解这些信息有助于排除其他可能的疾病因素。）</w:t>
              <w:br/>
              <w:br/>
              <w:t>8. 您有没有吸烟或饮酒的习惯？您的职业性质和日常工作的环境是怎样的？</w:t>
              <w:br/>
              <w:t xml:space="preserve">   （个人习惯和工作环境可能会对健康产生影响，需要考虑这些因素。）</w:t>
              <w:br/>
              <w:br/>
              <w:t>请您根据这些问题提供更多信息，这将有助于我更好地理解您的情况。</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饮食也不太规律，没有其他病史，也不抽烟喝酒</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谢谢您提供的信息，这有助于我们进一步分析。</w:t>
              <w:br/>
              <w:br/>
              <w:t>9. 既然您没有明显的眩晕感，但头痛和睡眠质量不佳，我想了解一下您在头痛时是否有特定的部位，比如是整个头部还是某一侧，或者有特定的时间模式（比如早晨醒来时）？</w:t>
              <w:br/>
              <w:t xml:space="preserve">   （了解头痛的特征有助于对症状进行更准确的分类。）</w:t>
              <w:br/>
              <w:br/>
              <w:t>10. 您是否有任何家族史，比如家族中是否有其他人患有类似的头痛或睡眠问题？</w:t>
              <w:br/>
              <w:t xml:space="preserve">    （家族史有时可以提供遗传性疾病的线索。）</w:t>
              <w:br/>
              <w:br/>
              <w:t>请您回答这些问题后，我将根据您提供的信息给出一些初步的建议。</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睡醒起来会有头疼感，没有特定的位置，妈妈有过头疼</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感谢您的描述。为了进一步明确诊断，请问：</w:t>
              <w:br/>
              <w:br/>
              <w:t>1. 您在头痛发生时，是否有任何特定的活动或姿势会加重或减轻头痛？</w:t>
              <w:br/>
              <w:t>2. 您是否注意到任何特定食物、饮料或环境因素（如天气变化、压力水平等）与头痛发作有关？</w:t>
              <w:br/>
              <w:t>3. 您在头痛时是否有视力问题，比如视力模糊或光敏感？</w:t>
              <w:br/>
              <w:t>4. 您是否正在服用任何药物，包括非处方药和补充剂？</w:t>
              <w:br/>
              <w:t>5. 您是否有任何慢性疼痛病史，或者是否曾经遭受过头部受伤？</w:t>
              <w:br/>
              <w:br/>
              <w:t>这些信息可能有助于进一步缩小诊断范围，并提供更精确的治疗建议。</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躺平睡下会减轻头痛，没有实力问题。也没有吃药以及没有其他病史，也没有遭受过撞击</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感谢您的描述。为了进一步明确诊断，请问：</w:t>
              <w:br/>
              <w:br/>
              <w:t>1. 您在头痛发作时，是否有感觉到任何特定气味或味道，这可能是在头痛发生前的预警信号？</w:t>
              <w:br/>
              <w:t>2. 您是否有注意到情绪波动或压力水平的变化与头痛发作的时间相关性？</w:t>
              <w:br/>
              <w:t>3. 您是否有任何消化系统的症状，比如胃痛、恶心或腹泻，这些可能与头痛同时发生？</w:t>
              <w:br/>
              <w:t>4. 您是否居住在海拔较高的地区，或者是否有任何近期旅行的经历，这些可能影响您的身体状态？</w:t>
              <w:br/>
              <w:br/>
              <w:t>这些额外信息可能有助于进一步了解您的症状，并帮助医生做出更准确的诊断。如果您有任何其他未提及的症状或疑虑，也请在就医时告知医生。初步诊断已提供，但请线下就医以便进行全面的评估和治疗。</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都没有过，但最近压力有点大</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您好，感谢您的耐心等候。根据您的情况，智能健康咨询机器人医生团队进行了充分讨论，最终诊断与建议如下：</w:t>
              <w:br/>
              <w:br/>
              <w:t>### 病史梳理</w:t>
              <w:br/>
              <w:t>您是一位23岁的女性，近期出现起床后头痛、浑身无力和偶尔的气闷症状。症状发作无明显诱因，但近期睡眠质量较差，作息不规律。您没有明显的眩晕感，饮食不规律，无吸烟饮酒习惯，家族中有头痛史。</w:t>
              <w:br/>
              <w:br/>
              <w:t>### 病情诊断</w:t>
              <w:br/>
              <w:t>综合考虑您的症状和病史，以下是最可能的诊断及其原因：</w:t>
              <w:br/>
              <w:br/>
              <w:t>1. **偏头痛**：</w:t>
              <w:br/>
              <w:t xml:space="preserve">   - 头痛通常在早晨醒来时发生，无特定位置，躺平可以缓解，这与偏头痛的特点相符。</w:t>
              <w:br/>
              <w:t xml:space="preserve">   - 您提到母亲有头痛史，家族史可能增加偏头痛的风险。</w:t>
              <w:br/>
              <w:br/>
              <w:t>其他可能的情况包括：</w:t>
              <w:br/>
              <w:t>- **睡眠障碍**：如失眠或睡眠呼吸暂停，可能导致早晨头痛和日间疲劳。</w:t>
              <w:br/>
              <w:t>- **焦虑或压力相关症状**：近期压力大，可能导致头痛和全身无力。</w:t>
              <w:br/>
              <w:br/>
              <w:t>### 诊疗建议</w:t>
              <w:br/>
              <w:t>- **推荐就医科室**：神经内科或睡眠医学科。</w:t>
              <w:br/>
              <w:t>- **就医紧急程度**：建议及时就医，进行面对面诊断。</w:t>
              <w:br/>
              <w:t>- **推荐检查**：</w:t>
              <w:br/>
              <w:t xml:space="preserve">  - 血液检查：包括全血细胞计数、电解质、甲状腺功能测试等。</w:t>
              <w:br/>
              <w:t xml:space="preserve">  - 睡眠评估：可能包括问卷调查和多导睡眠图。</w:t>
              <w:br/>
              <w:t xml:space="preserve">  - 心电图：考虑气闷症状，排除心脏疾病。</w:t>
              <w:br/>
              <w:t>- **初步治疗方法**：</w:t>
              <w:br/>
              <w:t xml:space="preserve">  - 对于偏头痛，可考虑使用抗偏头痛药物进行急性治疗。</w:t>
              <w:br/>
              <w:t xml:space="preserve">  - 对于睡眠障碍，可能需要睡眠卫生教育和行为治疗。</w:t>
              <w:br/>
              <w:t xml:space="preserve">  - 对于焦虑，可能需要心理咨询或药物治疗。</w:t>
              <w:br/>
              <w:br/>
              <w:t>### 生活习惯建议</w:t>
              <w:br/>
              <w:t>- **规律作息**：建立固定的睡眠时间，改善睡眠质量。</w:t>
              <w:br/>
              <w:t>- **均衡饮食**：保持饮食均衡，避免过多咖啡因、酒精和巧克力的摄入。</w:t>
              <w:br/>
              <w:t>- **减压**：通过运动、冥想或兴趣爱好等方式减轻压力。</w:t>
              <w:br/>
              <w:t>- **记录症状**：保持头痛日记，记录头痛的发生时间、持续时间和可能的诱因。</w:t>
              <w:br/>
              <w:t>- **适量饮水**：保持充足的水分摄入，有助于预防头痛。</w:t>
              <w:br/>
              <w:br/>
              <w:t>请根据以上建议及时就医，以便获得更为详细和个性化的诊断与治疗方案。祝您健康。</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